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941" w14:textId="77777777" w:rsidR="006139D1" w:rsidRDefault="006139D1">
      <w:pPr>
        <w:rPr>
          <w:rFonts w:ascii="Arial" w:hAnsi="Arial" w:cs="Arial"/>
        </w:rPr>
      </w:pPr>
    </w:p>
    <w:p w14:paraId="27635100" w14:textId="77777777" w:rsidR="006139D1" w:rsidRDefault="006139D1">
      <w:pPr>
        <w:rPr>
          <w:rFonts w:ascii="Arial" w:hAnsi="Arial" w:cs="Arial"/>
        </w:rPr>
      </w:pPr>
    </w:p>
    <w:p w14:paraId="5074492C" w14:textId="37450583" w:rsidR="00131652" w:rsidRDefault="00155008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41C1B">
        <w:rPr>
          <w:rFonts w:ascii="Arial" w:hAnsi="Arial" w:cs="Arial"/>
          <w:b/>
          <w:bCs/>
          <w:sz w:val="48"/>
          <w:szCs w:val="48"/>
        </w:rPr>
        <w:t>CMP Project</w:t>
      </w:r>
      <w:r w:rsidR="006139D1" w:rsidRPr="00941C1B">
        <w:rPr>
          <w:rFonts w:ascii="Arial" w:hAnsi="Arial" w:cs="Arial"/>
          <w:b/>
          <w:bCs/>
          <w:sz w:val="48"/>
          <w:szCs w:val="48"/>
        </w:rPr>
        <w:t xml:space="preserve"> Application</w:t>
      </w:r>
    </w:p>
    <w:p w14:paraId="59BDEFC8" w14:textId="7A871DB9" w:rsidR="00941C1B" w:rsidRPr="00941C1B" w:rsidRDefault="00C04C93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ifeBio</w:t>
      </w:r>
    </w:p>
    <w:p w14:paraId="40909E84" w14:textId="77777777" w:rsidR="006139D1" w:rsidRPr="005F1B37" w:rsidRDefault="006139D1">
      <w:pPr>
        <w:rPr>
          <w:rFonts w:ascii="Arial" w:hAnsi="Arial" w:cs="Arial"/>
          <w:b/>
          <w:highlight w:val="yellow"/>
        </w:rPr>
      </w:pPr>
    </w:p>
    <w:p w14:paraId="500C9022" w14:textId="77777777" w:rsidR="00482DCD" w:rsidRPr="005F1B37" w:rsidRDefault="00482DCD">
      <w:pPr>
        <w:rPr>
          <w:rFonts w:ascii="Arial" w:hAnsi="Arial" w:cs="Arial"/>
          <w:highlight w:val="yellow"/>
        </w:rPr>
      </w:pPr>
    </w:p>
    <w:p w14:paraId="3B27114B" w14:textId="053537D8" w:rsidR="005F1B37" w:rsidRDefault="006139D1">
      <w:pPr>
        <w:rPr>
          <w:rFonts w:ascii="Arial" w:hAnsi="Arial" w:cs="Arial"/>
          <w:b/>
        </w:rPr>
      </w:pPr>
      <w:r w:rsidRPr="00941C1B">
        <w:rPr>
          <w:rFonts w:ascii="Arial" w:hAnsi="Arial" w:cs="Arial"/>
          <w:b/>
        </w:rPr>
        <w:t xml:space="preserve">Directions: </w:t>
      </w:r>
      <w:r w:rsidR="00941C1B">
        <w:rPr>
          <w:rFonts w:ascii="Arial" w:hAnsi="Arial" w:cs="Arial"/>
          <w:bCs/>
        </w:rPr>
        <w:t xml:space="preserve">Complete this short application form and return via email attachment </w:t>
      </w:r>
      <w:r w:rsidRPr="005F1B37">
        <w:rPr>
          <w:rFonts w:ascii="Arial" w:hAnsi="Arial" w:cs="Arial"/>
          <w:bCs/>
        </w:rPr>
        <w:t xml:space="preserve">to </w:t>
      </w:r>
      <w:hyperlink r:id="rId10" w:history="1">
        <w:r w:rsidRPr="005F1B37">
          <w:rPr>
            <w:rStyle w:val="Hyperlink"/>
            <w:rFonts w:ascii="Arial" w:hAnsi="Arial" w:cs="Arial"/>
            <w:bCs/>
          </w:rPr>
          <w:t>munna.yasiri@state.mn.us</w:t>
        </w:r>
      </w:hyperlink>
      <w:r w:rsidRPr="005F1B37">
        <w:rPr>
          <w:rFonts w:ascii="Arial" w:hAnsi="Arial" w:cs="Arial"/>
          <w:bCs/>
        </w:rPr>
        <w:t xml:space="preserve"> </w:t>
      </w:r>
      <w:r w:rsidR="005F1B37">
        <w:rPr>
          <w:rFonts w:ascii="Arial" w:hAnsi="Arial" w:cs="Arial"/>
          <w:b/>
        </w:rPr>
        <w:t xml:space="preserve"> </w:t>
      </w:r>
    </w:p>
    <w:p w14:paraId="7526C941" w14:textId="27C5FD99" w:rsidR="006139D1" w:rsidRPr="006139D1" w:rsidRDefault="006139D1">
      <w:pPr>
        <w:rPr>
          <w:rFonts w:ascii="Arial" w:hAnsi="Arial" w:cs="Arial"/>
          <w:b/>
          <w:sz w:val="28"/>
          <w:szCs w:val="28"/>
        </w:rPr>
      </w:pPr>
    </w:p>
    <w:p w14:paraId="0D025513" w14:textId="209E54C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96544A">
        <w:rPr>
          <w:rFonts w:ascii="Arial" w:hAnsi="Arial" w:cs="Arial"/>
          <w:b/>
          <w:sz w:val="28"/>
          <w:szCs w:val="28"/>
          <w:u w:val="single"/>
        </w:rPr>
        <w:t>/2</w:t>
      </w:r>
      <w:r w:rsidR="009A1BA5">
        <w:rPr>
          <w:rFonts w:ascii="Arial" w:hAnsi="Arial" w:cs="Arial"/>
          <w:b/>
          <w:sz w:val="28"/>
          <w:szCs w:val="28"/>
          <w:u w:val="single"/>
        </w:rPr>
        <w:t>/5</w:t>
      </w:r>
    </w:p>
    <w:p w14:paraId="2D8682E2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0001"/>
      </w:tblGrid>
      <w:tr w:rsidR="003615BF" w:rsidRPr="001829C8" w14:paraId="24C210B1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C57EECC" w14:textId="08FBE3C6" w:rsidR="003615BF" w:rsidRPr="001829C8" w:rsidRDefault="00CE4734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3615BF" w:rsidRPr="001829C8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470C1A7" w14:textId="7A0AF203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C15CF0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40714DE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EB855D3" w14:textId="732CE009" w:rsidR="007E3884" w:rsidRPr="001829C8" w:rsidRDefault="007E3884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49EF30C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145633E" w14:textId="7A699FBD" w:rsidR="0096544A" w:rsidRPr="001829C8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DFD2C73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96A9BBE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61FD791" w14:textId="54DC4D46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9DDE6C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0A6ED478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517427E" w14:textId="768B21B8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rimary </w:t>
            </w:r>
            <w:r w:rsidR="0096544A">
              <w:rPr>
                <w:rFonts w:ascii="Arial" w:hAnsi="Arial" w:cs="Arial"/>
                <w:b/>
              </w:rPr>
              <w:t xml:space="preserve">Point of </w:t>
            </w:r>
            <w:r w:rsidRPr="001829C8">
              <w:rPr>
                <w:rFonts w:ascii="Arial" w:hAnsi="Arial" w:cs="Arial"/>
                <w:b/>
              </w:rPr>
              <w:t>Contact</w:t>
            </w:r>
            <w:r w:rsidR="0096544A">
              <w:rPr>
                <w:rFonts w:ascii="Arial" w:hAnsi="Arial" w:cs="Arial"/>
                <w:b/>
              </w:rPr>
              <w:t xml:space="preserve"> (name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85EDDC7" w14:textId="62C1FE67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3EE7FCDC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8D9A369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05EC63E" w14:textId="4749A6DC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2B27553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4DC5092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30BEA45" w14:textId="6F931FE8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7BC60E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EFD44CD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5451ED2" w14:textId="245B76D2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85AD44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0DDD563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94FE041" w14:textId="7A3C0D40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16A1A4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F8FCB77" w14:textId="24829291"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  <w:r w:rsidR="0096544A">
              <w:rPr>
                <w:rFonts w:ascii="Arial" w:hAnsi="Arial" w:cs="Arial"/>
                <w:b/>
              </w:rPr>
              <w:t xml:space="preserve"> (complete ONLY if this is different than the Primary Point of Contact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A7D7C4E" w14:textId="6CD547C2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EA44180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E43DA3B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C17F87B" w14:textId="670ACCB0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D41A46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E71BBE4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C42055A" w14:textId="4C83601B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A5C956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300BB55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1F85CB" w14:textId="185D4095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6D3AD7B6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3836D43" w14:textId="4E0B3B1D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rovider Identifier (NPI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64034A00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7E594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2CDBCC3C" w14:textId="77777777" w:rsidR="003615BF" w:rsidRPr="001829C8" w:rsidRDefault="00A7255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MN Taxpayer I.D. 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736E867" w14:textId="4D2ED2E4" w:rsidR="003615BF" w:rsidRPr="001829C8" w:rsidRDefault="003615BF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16A" w:rsidRPr="001829C8" w14:paraId="3257B263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019083C" w14:textId="0AB2A6AE" w:rsidR="0081016A" w:rsidRDefault="0081016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cility Federal CCN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B5DA389" w14:textId="77777777" w:rsidR="0081016A" w:rsidRPr="001829C8" w:rsidRDefault="0081016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BA5" w:rsidRPr="001829C8" w14:paraId="2683158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B808720" w14:textId="37B15967" w:rsidR="009A1BA5" w:rsidRDefault="009A1BA5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website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CCCC3E0" w14:textId="77777777" w:rsidR="009A1BA5" w:rsidRPr="001829C8" w:rsidRDefault="009A1BA5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7312A599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0F2FE5F" w14:textId="6EEA88DE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facility have any outstanding CMPs (Civil Monetary Penalties) </w:t>
            </w:r>
            <w:r w:rsidR="00941C1B">
              <w:rPr>
                <w:rFonts w:ascii="Arial" w:hAnsi="Arial" w:cs="Arial"/>
                <w:b/>
              </w:rPr>
              <w:t>due?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341BADF" w14:textId="23E05A40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BAAD0A2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5433771F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F6207B2" w14:textId="0B7631FB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facility in receivership or </w:t>
            </w:r>
            <w:r w:rsidR="00941C1B">
              <w:rPr>
                <w:rFonts w:ascii="Arial" w:hAnsi="Arial" w:cs="Arial"/>
                <w:b/>
              </w:rPr>
              <w:t>bankruptcy?</w:t>
            </w:r>
          </w:p>
          <w:p w14:paraId="355F58CA" w14:textId="1FB8D205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5DE1760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8D7" w:rsidRPr="001829C8" w14:paraId="21C68EED" w14:textId="77777777" w:rsidTr="0081016A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1E84DF0" w14:textId="01FDCBA4" w:rsidR="00DA68D7" w:rsidRDefault="00DA68D7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facility ever dropped out of a CMP Project in the past?  Explain the circumstances.</w:t>
            </w:r>
          </w:p>
          <w:p w14:paraId="59365D0A" w14:textId="7499EEAB" w:rsidR="00DA68D7" w:rsidRDefault="00DA68D7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 / N 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59C21BA" w14:textId="77777777" w:rsidR="00DA68D7" w:rsidRPr="001829C8" w:rsidRDefault="00DA68D7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42341" w14:textId="77777777" w:rsidR="00482DCD" w:rsidRPr="001829C8" w:rsidRDefault="00482DCD">
      <w:pPr>
        <w:rPr>
          <w:rFonts w:ascii="Arial" w:hAnsi="Arial" w:cs="Arial"/>
        </w:rPr>
      </w:pPr>
    </w:p>
    <w:p w14:paraId="6D39575E" w14:textId="77777777" w:rsidR="00482DCD" w:rsidRPr="001829C8" w:rsidRDefault="00482DCD">
      <w:pPr>
        <w:rPr>
          <w:rFonts w:ascii="Arial" w:hAnsi="Arial" w:cs="Arial"/>
        </w:rPr>
      </w:pPr>
    </w:p>
    <w:p w14:paraId="4BD99A6C" w14:textId="3D1D7AD3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96544A">
        <w:rPr>
          <w:rFonts w:ascii="Arial" w:hAnsi="Arial" w:cs="Arial"/>
          <w:b/>
          <w:sz w:val="28"/>
          <w:szCs w:val="28"/>
          <w:u w:val="single"/>
        </w:rPr>
        <w:t>3</w:t>
      </w:r>
    </w:p>
    <w:p w14:paraId="76060303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46388E3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FAE8BDD" w14:textId="7F140D77" w:rsidR="00482DCD" w:rsidRPr="00A7255A" w:rsidRDefault="0096544A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ation history</w:t>
            </w:r>
            <w:r w:rsidR="00A7255A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</w:rPr>
              <w:t>Provide a brief background and history of the applicant facility, including (but not limited to) the organization’s mission statement and number of years in service</w:t>
            </w:r>
            <w:r w:rsidR="00A7255A">
              <w:rPr>
                <w:rFonts w:ascii="Arial" w:hAnsi="Arial" w:cs="Arial"/>
              </w:rPr>
              <w:t xml:space="preserve">.  </w:t>
            </w:r>
          </w:p>
        </w:tc>
      </w:tr>
      <w:tr w:rsidR="00482DCD" w:rsidRPr="001829C8" w14:paraId="19DEA47B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1C7489E9" w14:textId="77777777" w:rsidR="00482DCD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3C3FA" w14:textId="77777777" w:rsidR="00A25C5E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90DAD" w14:textId="3DDB68E4" w:rsidR="00A25C5E" w:rsidRPr="001829C8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8B543" w14:textId="77777777" w:rsidR="00482DCD" w:rsidRPr="001829C8" w:rsidRDefault="00482DCD">
      <w:pPr>
        <w:rPr>
          <w:rFonts w:ascii="Arial" w:hAnsi="Arial" w:cs="Arial"/>
        </w:rPr>
      </w:pPr>
    </w:p>
    <w:p w14:paraId="13EE727C" w14:textId="4F4ED531" w:rsidR="0096544A" w:rsidRPr="001829C8" w:rsidRDefault="0096544A" w:rsidP="0096544A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14:paraId="3DAAA9AE" w14:textId="77777777" w:rsidR="0096544A" w:rsidRPr="001829C8" w:rsidRDefault="0096544A" w:rsidP="009654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96544A" w:rsidRPr="001829C8" w14:paraId="422CD6FD" w14:textId="77777777" w:rsidTr="00BC1E16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73C5F9C" w14:textId="74E8FF7F" w:rsidR="0096544A" w:rsidRPr="00A7255A" w:rsidRDefault="00941C1B" w:rsidP="00BC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ility’s</w:t>
            </w:r>
            <w:r w:rsidR="0096544A">
              <w:rPr>
                <w:rFonts w:ascii="Arial" w:hAnsi="Arial" w:cs="Arial"/>
                <w:b/>
              </w:rPr>
              <w:t xml:space="preserve"> capabilities.  </w:t>
            </w:r>
            <w:r w:rsidR="009A1BA5" w:rsidRPr="009A1BA5">
              <w:rPr>
                <w:rFonts w:ascii="Arial" w:hAnsi="Arial" w:cs="Arial"/>
                <w:bCs/>
              </w:rPr>
              <w:t xml:space="preserve">Provide </w:t>
            </w:r>
            <w:r w:rsidR="009A1BA5">
              <w:rPr>
                <w:rFonts w:ascii="Arial" w:hAnsi="Arial" w:cs="Arial"/>
                <w:bCs/>
              </w:rPr>
              <w:t xml:space="preserve">brief </w:t>
            </w:r>
            <w:r w:rsidR="009A1BA5" w:rsidRPr="009A1BA5">
              <w:rPr>
                <w:rFonts w:ascii="Arial" w:hAnsi="Arial" w:cs="Arial"/>
                <w:bCs/>
              </w:rPr>
              <w:t>information about the facility’s capabilities</w:t>
            </w:r>
            <w:r w:rsidR="009A1BA5">
              <w:rPr>
                <w:rFonts w:ascii="Arial" w:hAnsi="Arial" w:cs="Arial"/>
                <w:bCs/>
              </w:rPr>
              <w:t>,</w:t>
            </w:r>
            <w:r w:rsidR="009A1BA5" w:rsidRPr="009A1BA5">
              <w:rPr>
                <w:rFonts w:ascii="Arial" w:hAnsi="Arial" w:cs="Arial"/>
                <w:bCs/>
              </w:rPr>
              <w:t xml:space="preserve"> </w:t>
            </w:r>
            <w:r w:rsidRPr="009A1BA5">
              <w:rPr>
                <w:rFonts w:ascii="Arial" w:hAnsi="Arial" w:cs="Arial"/>
                <w:bCs/>
              </w:rPr>
              <w:t>including</w:t>
            </w:r>
            <w:r w:rsidR="009A1BA5">
              <w:rPr>
                <w:rFonts w:ascii="Arial" w:hAnsi="Arial" w:cs="Arial"/>
                <w:bCs/>
              </w:rPr>
              <w:t xml:space="preserve"> staff competencies and/or previous use of similar </w:t>
            </w:r>
            <w:r w:rsidR="009A1BA5" w:rsidRPr="009A1BA5">
              <w:rPr>
                <w:rFonts w:ascii="Arial" w:hAnsi="Arial" w:cs="Arial"/>
                <w:bCs/>
              </w:rPr>
              <w:t xml:space="preserve">products and services </w:t>
            </w:r>
            <w:r w:rsidR="00A00752">
              <w:rPr>
                <w:rFonts w:ascii="Arial" w:hAnsi="Arial" w:cs="Arial"/>
                <w:bCs/>
              </w:rPr>
              <w:t xml:space="preserve">(or previous </w:t>
            </w:r>
            <w:r w:rsidR="007A7A02">
              <w:rPr>
                <w:rFonts w:ascii="Arial" w:hAnsi="Arial" w:cs="Arial"/>
                <w:bCs/>
              </w:rPr>
              <w:t>LifeBio program</w:t>
            </w:r>
            <w:r w:rsidR="00A00752">
              <w:rPr>
                <w:rFonts w:ascii="Arial" w:hAnsi="Arial" w:cs="Arial"/>
                <w:bCs/>
              </w:rPr>
              <w:t xml:space="preserve"> implementation) </w:t>
            </w:r>
            <w:r w:rsidR="009A1BA5" w:rsidRPr="009A1BA5">
              <w:rPr>
                <w:rFonts w:ascii="Arial" w:hAnsi="Arial" w:cs="Arial"/>
                <w:bCs/>
              </w:rPr>
              <w:t>relevant to the proposed CMP project</w:t>
            </w:r>
            <w:r w:rsidR="009A1BA5">
              <w:rPr>
                <w:rFonts w:ascii="Arial" w:hAnsi="Arial" w:cs="Arial"/>
                <w:bCs/>
              </w:rPr>
              <w:t>, that may contribute to the success of this project in your facility.</w:t>
            </w:r>
          </w:p>
        </w:tc>
      </w:tr>
      <w:tr w:rsidR="0096544A" w:rsidRPr="001829C8" w14:paraId="2E98C51B" w14:textId="77777777" w:rsidTr="00BC1E16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4D40704A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0B28E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ECC19" w14:textId="77777777" w:rsidR="0096544A" w:rsidRPr="001829C8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E961F" w14:textId="77777777" w:rsidR="00482DCD" w:rsidRPr="001829C8" w:rsidRDefault="00482DCD">
      <w:pPr>
        <w:rPr>
          <w:rFonts w:ascii="Arial" w:hAnsi="Arial" w:cs="Arial"/>
        </w:rPr>
      </w:pPr>
    </w:p>
    <w:p w14:paraId="5941E160" w14:textId="5CE7249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250B25">
        <w:rPr>
          <w:rFonts w:ascii="Arial" w:hAnsi="Arial" w:cs="Arial"/>
          <w:b/>
          <w:sz w:val="28"/>
          <w:szCs w:val="28"/>
          <w:u w:val="single"/>
        </w:rPr>
        <w:t>6/6a</w:t>
      </w:r>
    </w:p>
    <w:p w14:paraId="4F700FF8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32559216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1D81A9AB" w14:textId="77777777" w:rsidR="00250B25" w:rsidRDefault="00250B25" w:rsidP="00246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her sources of funding.</w:t>
            </w:r>
            <w:r w:rsidR="00A7255A" w:rsidRPr="00A7255A">
              <w:rPr>
                <w:rFonts w:ascii="Arial" w:hAnsi="Arial" w:cs="Arial"/>
                <w:b/>
              </w:rPr>
              <w:t xml:space="preserve">  </w:t>
            </w:r>
          </w:p>
          <w:p w14:paraId="33DF2548" w14:textId="0A42464B" w:rsidR="00250B25" w:rsidRDefault="00250B25" w:rsidP="00246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receiving federal or state funding for this project OR have you applied for </w:t>
            </w:r>
            <w:r w:rsidR="00AB2534">
              <w:rPr>
                <w:rFonts w:ascii="Arial" w:hAnsi="Arial" w:cs="Arial"/>
              </w:rPr>
              <w:t xml:space="preserve">or been granted funding for this project, from </w:t>
            </w:r>
            <w:r w:rsidRPr="00AB2534">
              <w:rPr>
                <w:rFonts w:ascii="Arial" w:hAnsi="Arial" w:cs="Arial"/>
                <w:i/>
                <w:iCs/>
              </w:rPr>
              <w:t>any</w:t>
            </w:r>
            <w:r>
              <w:rPr>
                <w:rFonts w:ascii="Arial" w:hAnsi="Arial" w:cs="Arial"/>
              </w:rPr>
              <w:t xml:space="preserve"> other source of funding?  If </w:t>
            </w:r>
            <w:r w:rsidR="00A3696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please explain in more detail (at a minimum, include the source of the other funding, the amount</w:t>
            </w:r>
            <w:r w:rsidR="00AB2534">
              <w:rPr>
                <w:rFonts w:ascii="Arial" w:hAnsi="Arial" w:cs="Arial"/>
              </w:rPr>
              <w:t xml:space="preserve"> of funding and any conditions of the funding for this project)</w:t>
            </w:r>
            <w:r>
              <w:rPr>
                <w:rFonts w:ascii="Arial" w:hAnsi="Arial" w:cs="Arial"/>
              </w:rPr>
              <w:t>.</w:t>
            </w:r>
          </w:p>
          <w:p w14:paraId="19216CBF" w14:textId="6F159A8E" w:rsidR="00656137" w:rsidRPr="001829C8" w:rsidRDefault="00656137" w:rsidP="00246F67">
            <w:pPr>
              <w:rPr>
                <w:rFonts w:ascii="Arial" w:hAnsi="Arial" w:cs="Arial"/>
                <w:b/>
              </w:rPr>
            </w:pPr>
          </w:p>
        </w:tc>
      </w:tr>
      <w:tr w:rsidR="00482DCD" w:rsidRPr="001829C8" w14:paraId="52748616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3ABCE307" w14:textId="488F2519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1935" w14:textId="77777777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9A36B" w14:textId="77777777" w:rsidR="00A25C5E" w:rsidRPr="001829C8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9746E" w14:textId="19921CCC" w:rsidR="00482DCD" w:rsidRPr="001829C8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8E9EF" w14:textId="77777777" w:rsidR="00482DCD" w:rsidRPr="001829C8" w:rsidRDefault="00482DCD">
      <w:pPr>
        <w:rPr>
          <w:rFonts w:ascii="Arial" w:hAnsi="Arial" w:cs="Arial"/>
        </w:rPr>
      </w:pPr>
    </w:p>
    <w:p w14:paraId="17435DE7" w14:textId="77777777" w:rsidR="00656137" w:rsidRPr="001829C8" w:rsidRDefault="00656137">
      <w:pPr>
        <w:rPr>
          <w:rFonts w:ascii="Arial" w:hAnsi="Arial" w:cs="Arial"/>
        </w:rPr>
      </w:pPr>
    </w:p>
    <w:p w14:paraId="0E7625DC" w14:textId="0B648164"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7</w:t>
      </w:r>
    </w:p>
    <w:p w14:paraId="65973293" w14:textId="77777777"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14:paraId="2DDEEF5C" w14:textId="77777777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747C2071" w14:textId="77777777" w:rsidR="00155008" w:rsidRDefault="00155008" w:rsidP="006F1B07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0A2FA3">
              <w:rPr>
                <w:rFonts w:ascii="Arial" w:hAnsi="Arial" w:cs="Arial"/>
                <w:b/>
                <w:sz w:val="24"/>
                <w:szCs w:val="24"/>
              </w:rPr>
              <w:t xml:space="preserve"> implementation</w:t>
            </w:r>
            <w:r w:rsidR="006F1B07" w:rsidRPr="006F1B0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F1B07">
              <w:rPr>
                <w:rFonts w:ascii="Arial" w:hAnsi="Arial" w:cs="Arial"/>
                <w:b/>
              </w:rPr>
              <w:t xml:space="preserve">  </w:t>
            </w:r>
          </w:p>
          <w:p w14:paraId="58F59698" w14:textId="77777777" w:rsidR="00155008" w:rsidRDefault="00155008" w:rsidP="0015500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181EBC">
              <w:rPr>
                <w:rFonts w:ascii="Arial" w:hAnsi="Arial" w:cs="Arial"/>
                <w:sz w:val="24"/>
                <w:szCs w:val="24"/>
              </w:rPr>
              <w:t xml:space="preserve">briefly </w:t>
            </w:r>
            <w:r>
              <w:rPr>
                <w:rFonts w:ascii="Arial" w:hAnsi="Arial" w:cs="Arial"/>
                <w:sz w:val="24"/>
                <w:szCs w:val="24"/>
              </w:rPr>
              <w:t>address the following:</w:t>
            </w:r>
          </w:p>
          <w:p w14:paraId="609F35AF" w14:textId="32C241C9" w:rsidR="00155008" w:rsidRDefault="00155008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F1B07" w:rsidRPr="006F1B07">
              <w:rPr>
                <w:rFonts w:ascii="Arial" w:hAnsi="Arial" w:cs="Arial"/>
                <w:sz w:val="24"/>
                <w:szCs w:val="24"/>
              </w:rPr>
              <w:t xml:space="preserve">dentify which staff </w:t>
            </w:r>
            <w:r>
              <w:rPr>
                <w:rFonts w:ascii="Arial" w:hAnsi="Arial" w:cs="Arial"/>
                <w:sz w:val="24"/>
                <w:szCs w:val="24"/>
              </w:rPr>
              <w:t>member/s will be responsible to Lead this project</w:t>
            </w:r>
            <w:r w:rsidR="00AB2534">
              <w:rPr>
                <w:rFonts w:ascii="Arial" w:hAnsi="Arial" w:cs="Arial"/>
                <w:sz w:val="24"/>
                <w:szCs w:val="24"/>
              </w:rPr>
              <w:t xml:space="preserve"> (name, email)</w:t>
            </w:r>
          </w:p>
          <w:p w14:paraId="2AD9C462" w14:textId="53A20D6D" w:rsidR="00181EBC" w:rsidRPr="00AB2534" w:rsidRDefault="00AB2534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534">
              <w:rPr>
                <w:rFonts w:ascii="Arial" w:hAnsi="Arial" w:cs="Arial"/>
                <w:sz w:val="24"/>
                <w:szCs w:val="24"/>
              </w:rPr>
              <w:t xml:space="preserve">Identify how you will </w:t>
            </w:r>
            <w:r w:rsidR="007A7A02">
              <w:rPr>
                <w:rFonts w:ascii="Arial" w:hAnsi="Arial" w:cs="Arial"/>
                <w:sz w:val="24"/>
                <w:szCs w:val="24"/>
              </w:rPr>
              <w:t>advertise this program and engage facility residents to participate</w:t>
            </w:r>
          </w:p>
          <w:p w14:paraId="7F4FA7A2" w14:textId="77777777" w:rsidR="00B63FF1" w:rsidRPr="006F1B07" w:rsidRDefault="00B63FF1" w:rsidP="008E0397">
            <w:pPr>
              <w:pStyle w:val="CommentText"/>
              <w:ind w:left="1080" w:hanging="360"/>
              <w:rPr>
                <w:rFonts w:ascii="Arial" w:hAnsi="Arial" w:cs="Arial"/>
              </w:rPr>
            </w:pPr>
          </w:p>
        </w:tc>
      </w:tr>
      <w:tr w:rsidR="00B63FF1" w:rsidRPr="001829C8" w14:paraId="789AD444" w14:textId="77777777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769767E9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52483984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0657FD3D" w14:textId="297A4224" w:rsidR="00FA3708" w:rsidRPr="00FA3708" w:rsidRDefault="00F952C9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CE1D00" w14:textId="77777777" w:rsidR="000722F7" w:rsidRDefault="000722F7">
      <w:pPr>
        <w:rPr>
          <w:rFonts w:ascii="Arial" w:hAnsi="Arial" w:cs="Arial"/>
        </w:rPr>
      </w:pPr>
    </w:p>
    <w:p w14:paraId="0C3B8336" w14:textId="77777777" w:rsidR="00656137" w:rsidRPr="001829C8" w:rsidRDefault="00656137">
      <w:pPr>
        <w:rPr>
          <w:rFonts w:ascii="Arial" w:hAnsi="Arial" w:cs="Arial"/>
        </w:rPr>
      </w:pPr>
    </w:p>
    <w:p w14:paraId="62256BE8" w14:textId="1DF96C26"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8</w:t>
      </w:r>
    </w:p>
    <w:p w14:paraId="50A99373" w14:textId="77777777"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656137" w:rsidRPr="001829C8" w14:paraId="17EA6E6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auto"/>
            <w:vAlign w:val="center"/>
          </w:tcPr>
          <w:p w14:paraId="3E6B1EE0" w14:textId="77777777" w:rsidR="00AB2534" w:rsidRDefault="00BC71F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Plan</w:t>
            </w:r>
            <w:r w:rsidR="00AB253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0FFEC8F9" w14:textId="04AF19EF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ch participating facility has the responsibility to measure the project results </w:t>
            </w:r>
            <w:r w:rsidRPr="00451F99"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  <w:b/>
              </w:rPr>
              <w:t xml:space="preserve"> report on these </w:t>
            </w:r>
            <w:r w:rsidR="00451F99">
              <w:rPr>
                <w:rFonts w:ascii="Arial" w:hAnsi="Arial" w:cs="Arial"/>
                <w:b/>
              </w:rPr>
              <w:t>measures</w:t>
            </w:r>
            <w:r>
              <w:rPr>
                <w:rFonts w:ascii="Arial" w:hAnsi="Arial" w:cs="Arial"/>
                <w:b/>
              </w:rPr>
              <w:t xml:space="preserve"> in a timely manner</w:t>
            </w:r>
            <w:r w:rsidR="00AB2534">
              <w:rPr>
                <w:rFonts w:ascii="Arial" w:hAnsi="Arial" w:cs="Arial"/>
                <w:b/>
              </w:rPr>
              <w:t xml:space="preserve"> (</w:t>
            </w:r>
            <w:r w:rsidR="0081016A">
              <w:rPr>
                <w:rFonts w:ascii="Arial" w:hAnsi="Arial" w:cs="Arial"/>
                <w:b/>
              </w:rPr>
              <w:t>on a bi-annual basis (every 6 months) and at</w:t>
            </w:r>
            <w:r w:rsidR="00AB2534">
              <w:rPr>
                <w:rFonts w:ascii="Arial" w:hAnsi="Arial" w:cs="Arial"/>
                <w:b/>
              </w:rPr>
              <w:t xml:space="preserve"> project </w:t>
            </w:r>
            <w:r w:rsidR="0081016A">
              <w:rPr>
                <w:rFonts w:ascii="Arial" w:hAnsi="Arial" w:cs="Arial"/>
                <w:b/>
              </w:rPr>
              <w:t>e</w:t>
            </w:r>
            <w:r w:rsidR="00AB2534">
              <w:rPr>
                <w:rFonts w:ascii="Arial" w:hAnsi="Arial" w:cs="Arial"/>
                <w:b/>
              </w:rPr>
              <w:t>nd</w:t>
            </w:r>
            <w:r w:rsidR="0081016A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6F930692" w14:textId="417BD600" w:rsidR="00AB2534" w:rsidRDefault="00AB2534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measures </w:t>
            </w:r>
            <w:r w:rsidR="003430B1">
              <w:rPr>
                <w:rFonts w:ascii="Arial" w:hAnsi="Arial" w:cs="Arial"/>
                <w:b/>
              </w:rPr>
              <w:t>include but</w:t>
            </w:r>
            <w:r w:rsidR="0081016A">
              <w:rPr>
                <w:rFonts w:ascii="Arial" w:hAnsi="Arial" w:cs="Arial"/>
                <w:b/>
              </w:rPr>
              <w:t xml:space="preserve"> are not limited to;</w:t>
            </w:r>
            <w:r>
              <w:rPr>
                <w:rFonts w:ascii="Arial" w:hAnsi="Arial" w:cs="Arial"/>
                <w:b/>
              </w:rPr>
              <w:t xml:space="preserve"> 1) a general project assessment and 2) measures of the number of </w:t>
            </w:r>
            <w:r w:rsidR="007A7A02">
              <w:rPr>
                <w:rFonts w:ascii="Arial" w:hAnsi="Arial" w:cs="Arial"/>
                <w:b/>
              </w:rPr>
              <w:t>participants, LifeBio books and other materials developed for residents, and 3) the incorporation of this resident information into resident care plans</w:t>
            </w:r>
            <w:r>
              <w:rPr>
                <w:rFonts w:ascii="Arial" w:hAnsi="Arial" w:cs="Arial"/>
                <w:b/>
              </w:rPr>
              <w:t>.</w:t>
            </w:r>
          </w:p>
          <w:p w14:paraId="3390A920" w14:textId="77777777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results will </w:t>
            </w:r>
            <w:r w:rsidR="00451F99">
              <w:rPr>
                <w:rFonts w:ascii="Arial" w:hAnsi="Arial" w:cs="Arial"/>
                <w:b/>
              </w:rPr>
              <w:t xml:space="preserve">in turn, </w:t>
            </w:r>
            <w:r>
              <w:rPr>
                <w:rFonts w:ascii="Arial" w:hAnsi="Arial" w:cs="Arial"/>
                <w:b/>
              </w:rPr>
              <w:t>be reported to the federal Centers for Medicare and Medicaid Services (CMS).</w:t>
            </w:r>
            <w:r w:rsidR="00451F99">
              <w:rPr>
                <w:rFonts w:ascii="Arial" w:hAnsi="Arial" w:cs="Arial"/>
                <w:b/>
              </w:rPr>
              <w:t xml:space="preserve">  </w:t>
            </w:r>
          </w:p>
          <w:p w14:paraId="148A7966" w14:textId="2CD62075" w:rsidR="00451F99" w:rsidRPr="000A2FA3" w:rsidRDefault="00451F99" w:rsidP="004B6DEB">
            <w:pPr>
              <w:rPr>
                <w:rFonts w:ascii="Arial" w:hAnsi="Arial" w:cs="Arial"/>
                <w:b/>
                <w:i/>
              </w:rPr>
            </w:pPr>
            <w:r w:rsidRPr="000A2FA3">
              <w:rPr>
                <w:rFonts w:ascii="Arial" w:hAnsi="Arial" w:cs="Arial"/>
                <w:b/>
                <w:i/>
              </w:rPr>
              <w:t xml:space="preserve">You will receive a reporting form </w:t>
            </w:r>
            <w:r w:rsidR="00DA68D7">
              <w:rPr>
                <w:rFonts w:ascii="Arial" w:hAnsi="Arial" w:cs="Arial"/>
                <w:b/>
                <w:i/>
              </w:rPr>
              <w:t xml:space="preserve">with timelines </w:t>
            </w:r>
            <w:r w:rsidR="0081016A">
              <w:rPr>
                <w:rFonts w:ascii="Arial" w:hAnsi="Arial" w:cs="Arial"/>
                <w:b/>
                <w:i/>
              </w:rPr>
              <w:t xml:space="preserve">from DHS regarding your project.  Please work </w:t>
            </w:r>
            <w:r w:rsidR="00DA68D7">
              <w:rPr>
                <w:rFonts w:ascii="Arial" w:hAnsi="Arial" w:cs="Arial"/>
                <w:b/>
                <w:i/>
              </w:rPr>
              <w:t xml:space="preserve">with </w:t>
            </w:r>
            <w:r w:rsidR="007A7A02">
              <w:rPr>
                <w:rFonts w:ascii="Arial" w:hAnsi="Arial" w:cs="Arial"/>
                <w:b/>
                <w:i/>
              </w:rPr>
              <w:t>LifeBio</w:t>
            </w:r>
            <w:r w:rsidR="0081016A">
              <w:rPr>
                <w:rFonts w:ascii="Arial" w:hAnsi="Arial" w:cs="Arial"/>
                <w:b/>
                <w:i/>
              </w:rPr>
              <w:t xml:space="preserve"> </w:t>
            </w:r>
            <w:r w:rsidR="00DA68D7">
              <w:rPr>
                <w:rFonts w:ascii="Arial" w:hAnsi="Arial" w:cs="Arial"/>
                <w:b/>
                <w:i/>
              </w:rPr>
              <w:t xml:space="preserve">to complete </w:t>
            </w:r>
            <w:r w:rsidR="0081016A">
              <w:rPr>
                <w:rFonts w:ascii="Arial" w:hAnsi="Arial" w:cs="Arial"/>
                <w:b/>
                <w:i/>
              </w:rPr>
              <w:t xml:space="preserve">and report </w:t>
            </w:r>
            <w:r w:rsidRPr="000A2FA3">
              <w:rPr>
                <w:rFonts w:ascii="Arial" w:hAnsi="Arial" w:cs="Arial"/>
                <w:b/>
                <w:i/>
              </w:rPr>
              <w:t>these results measures.</w:t>
            </w:r>
          </w:p>
          <w:p w14:paraId="1F5FF0A2" w14:textId="14C3CEF7" w:rsidR="00181EBC" w:rsidRDefault="00451F9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</w:t>
            </w:r>
            <w:r w:rsidR="00941C1B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 xml:space="preserve"> this is an important component of all CMP projects.  Failure to report on these measures in a timely manner may result in the facility being disqualified from receiving future CMP funding).</w:t>
            </w:r>
            <w:r w:rsidR="00181EBC">
              <w:rPr>
                <w:rFonts w:ascii="Arial" w:hAnsi="Arial" w:cs="Arial"/>
                <w:b/>
              </w:rPr>
              <w:t xml:space="preserve">  </w:t>
            </w:r>
          </w:p>
          <w:p w14:paraId="3E9F41A1" w14:textId="77777777" w:rsidR="00451F99" w:rsidRDefault="00451F99" w:rsidP="00451F99">
            <w:pPr>
              <w:rPr>
                <w:rFonts w:ascii="Arial" w:hAnsi="Arial" w:cs="Arial"/>
              </w:rPr>
            </w:pPr>
          </w:p>
          <w:p w14:paraId="7EA5A1F7" w14:textId="2E50AE3B" w:rsidR="004B6DEB" w:rsidRPr="00451F99" w:rsidRDefault="000F062B" w:rsidP="00451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Below, p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lease identify the staff member/s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 who will have the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 xml:space="preserve">primary 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responsibility for collecting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and reporting on this data</w:t>
            </w:r>
            <w:r w:rsidR="00451F99">
              <w:rPr>
                <w:rFonts w:ascii="Arial" w:hAnsi="Arial" w:cs="Arial"/>
              </w:rPr>
              <w:t>:</w:t>
            </w:r>
          </w:p>
          <w:p w14:paraId="6919A561" w14:textId="4307E64C" w:rsidR="000A2FA3" w:rsidRPr="000A2FA3" w:rsidRDefault="000A2FA3" w:rsidP="000F062B">
            <w:pPr>
              <w:pStyle w:val="ListParagraph"/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656137" w:rsidRPr="001829C8" w14:paraId="20DB433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C6D9F1"/>
            <w:vAlign w:val="center"/>
          </w:tcPr>
          <w:p w14:paraId="057C2943" w14:textId="77777777" w:rsidR="00656137" w:rsidRDefault="00656137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42F06" w14:textId="77777777" w:rsidR="00A25C5E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6700" w14:textId="2A193933" w:rsidR="00A25C5E" w:rsidRPr="00FA3708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2FA3" w:rsidRPr="001829C8" w14:paraId="7740D41A" w14:textId="77777777" w:rsidTr="006A7CCB">
        <w:tc>
          <w:tcPr>
            <w:tcW w:w="736" w:type="dxa"/>
            <w:shd w:val="clear" w:color="auto" w:fill="C6D9F1"/>
            <w:vAlign w:val="center"/>
          </w:tcPr>
          <w:p w14:paraId="50E3A756" w14:textId="364CDB17" w:rsidR="000A2FA3" w:rsidRPr="001829C8" w:rsidRDefault="00A25C5E" w:rsidP="00295AA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934" w:type="dxa"/>
            <w:shd w:val="clear" w:color="auto" w:fill="D9D9D9"/>
          </w:tcPr>
          <w:p w14:paraId="4897811B" w14:textId="77777777" w:rsidR="000A2FA3" w:rsidRPr="001829C8" w:rsidRDefault="000A2FA3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heck the box to indicate that you understand and accept the reporting requirements and accept responsibility for submitting this information in a timely manner.  </w:t>
            </w:r>
          </w:p>
        </w:tc>
      </w:tr>
    </w:tbl>
    <w:p w14:paraId="0D15EDD9" w14:textId="77777777" w:rsidR="000A2FA3" w:rsidRDefault="000A2FA3" w:rsidP="000A2FA3">
      <w:pPr>
        <w:rPr>
          <w:rFonts w:ascii="Arial" w:hAnsi="Arial" w:cs="Arial"/>
        </w:rPr>
      </w:pPr>
    </w:p>
    <w:p w14:paraId="1D9951AA" w14:textId="43A1606A" w:rsidR="00142EFC" w:rsidRDefault="00142EFC">
      <w:pPr>
        <w:rPr>
          <w:rFonts w:ascii="Arial" w:hAnsi="Arial" w:cs="Arial"/>
          <w:b/>
          <w:sz w:val="28"/>
          <w:szCs w:val="28"/>
          <w:u w:val="single"/>
        </w:rPr>
      </w:pPr>
    </w:p>
    <w:p w14:paraId="79CC97F4" w14:textId="19423FE1"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0F062B">
        <w:rPr>
          <w:rFonts w:ascii="Arial" w:hAnsi="Arial" w:cs="Arial"/>
          <w:b/>
          <w:sz w:val="28"/>
          <w:szCs w:val="28"/>
          <w:u w:val="single"/>
        </w:rPr>
        <w:t>9</w:t>
      </w:r>
    </w:p>
    <w:p w14:paraId="38EE7117" w14:textId="77777777"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14:paraId="02A5761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2E75462A" w14:textId="1AF64112" w:rsidR="00451F99" w:rsidRDefault="00BC71F9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get</w:t>
            </w:r>
            <w:r w:rsidR="000F06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C71F9">
              <w:rPr>
                <w:rFonts w:ascii="Arial" w:hAnsi="Arial" w:cs="Arial"/>
              </w:rPr>
              <w:t xml:space="preserve"> This section </w:t>
            </w:r>
            <w:r w:rsidR="00941C1B" w:rsidRPr="00BC71F9">
              <w:rPr>
                <w:rFonts w:ascii="Arial" w:hAnsi="Arial" w:cs="Arial"/>
              </w:rPr>
              <w:t>specif</w:t>
            </w:r>
            <w:r w:rsidR="00941C1B">
              <w:rPr>
                <w:rFonts w:ascii="Arial" w:hAnsi="Arial" w:cs="Arial"/>
              </w:rPr>
              <w:t>ies</w:t>
            </w:r>
            <w:r w:rsidRPr="00BC71F9">
              <w:rPr>
                <w:rFonts w:ascii="Arial" w:hAnsi="Arial" w:cs="Arial"/>
              </w:rPr>
              <w:t xml:space="preserve"> </w:t>
            </w:r>
            <w:r w:rsidR="0081016A">
              <w:rPr>
                <w:rFonts w:ascii="Arial" w:hAnsi="Arial" w:cs="Arial"/>
              </w:rPr>
              <w:t>that you are requesting a</w:t>
            </w:r>
            <w:r w:rsidRPr="00BC71F9">
              <w:rPr>
                <w:rFonts w:ascii="Arial" w:hAnsi="Arial" w:cs="Arial"/>
              </w:rPr>
              <w:t xml:space="preserve"> grant </w:t>
            </w:r>
            <w:r w:rsidR="0081016A">
              <w:rPr>
                <w:rFonts w:ascii="Arial" w:hAnsi="Arial" w:cs="Arial"/>
              </w:rPr>
              <w:t xml:space="preserve">to implement a facility </w:t>
            </w:r>
            <w:r w:rsidR="007A7A02">
              <w:rPr>
                <w:rFonts w:ascii="Arial" w:hAnsi="Arial" w:cs="Arial"/>
              </w:rPr>
              <w:t>LifeBio</w:t>
            </w:r>
            <w:r w:rsidR="0081016A">
              <w:rPr>
                <w:rFonts w:ascii="Arial" w:hAnsi="Arial" w:cs="Arial"/>
              </w:rPr>
              <w:t xml:space="preserve"> program.  </w:t>
            </w:r>
            <w:r w:rsidR="000A2FA3">
              <w:rPr>
                <w:rFonts w:ascii="Arial" w:hAnsi="Arial" w:cs="Arial"/>
              </w:rPr>
              <w:t>F</w:t>
            </w:r>
            <w:r w:rsidR="00363205">
              <w:rPr>
                <w:rFonts w:ascii="Arial" w:hAnsi="Arial" w:cs="Arial"/>
              </w:rPr>
              <w:t xml:space="preserve">acilities are required to </w:t>
            </w:r>
            <w:r w:rsidR="000A2FA3">
              <w:rPr>
                <w:rFonts w:ascii="Arial" w:hAnsi="Arial" w:cs="Arial"/>
              </w:rPr>
              <w:t xml:space="preserve">use these funds to </w:t>
            </w:r>
            <w:r w:rsidR="00625DAB">
              <w:rPr>
                <w:rFonts w:ascii="Arial" w:hAnsi="Arial" w:cs="Arial"/>
              </w:rPr>
              <w:t>pay</w:t>
            </w:r>
            <w:r w:rsidR="007A7A02">
              <w:rPr>
                <w:rFonts w:ascii="Arial" w:hAnsi="Arial" w:cs="Arial"/>
              </w:rPr>
              <w:t xml:space="preserve"> LifeBio</w:t>
            </w:r>
            <w:r w:rsidR="00CE4734">
              <w:rPr>
                <w:rFonts w:ascii="Arial" w:hAnsi="Arial" w:cs="Arial"/>
              </w:rPr>
              <w:t xml:space="preserve"> </w:t>
            </w:r>
            <w:r w:rsidR="00363205">
              <w:rPr>
                <w:rFonts w:ascii="Arial" w:hAnsi="Arial" w:cs="Arial"/>
              </w:rPr>
              <w:t>directly for the training</w:t>
            </w:r>
            <w:r w:rsidR="007A7A02">
              <w:rPr>
                <w:rFonts w:ascii="Arial" w:hAnsi="Arial" w:cs="Arial"/>
              </w:rPr>
              <w:t xml:space="preserve">, </w:t>
            </w:r>
            <w:r w:rsidR="00625DAB">
              <w:rPr>
                <w:rFonts w:ascii="Arial" w:hAnsi="Arial" w:cs="Arial"/>
              </w:rPr>
              <w:t>consulta</w:t>
            </w:r>
            <w:r w:rsidR="00451F99">
              <w:rPr>
                <w:rFonts w:ascii="Arial" w:hAnsi="Arial" w:cs="Arial"/>
              </w:rPr>
              <w:t>ti</w:t>
            </w:r>
            <w:r w:rsidR="00CE4734">
              <w:rPr>
                <w:rFonts w:ascii="Arial" w:hAnsi="Arial" w:cs="Arial"/>
              </w:rPr>
              <w:t>on</w:t>
            </w:r>
            <w:r w:rsidR="00451F99">
              <w:rPr>
                <w:rFonts w:ascii="Arial" w:hAnsi="Arial" w:cs="Arial"/>
              </w:rPr>
              <w:t xml:space="preserve"> </w:t>
            </w:r>
            <w:r w:rsidR="007A7A02">
              <w:rPr>
                <w:rFonts w:ascii="Arial" w:hAnsi="Arial" w:cs="Arial"/>
              </w:rPr>
              <w:t xml:space="preserve">and materials </w:t>
            </w:r>
            <w:r w:rsidR="00451F99">
              <w:rPr>
                <w:rFonts w:ascii="Arial" w:hAnsi="Arial" w:cs="Arial"/>
              </w:rPr>
              <w:t>ass</w:t>
            </w:r>
            <w:r w:rsidR="00CE4734">
              <w:rPr>
                <w:rFonts w:ascii="Arial" w:hAnsi="Arial" w:cs="Arial"/>
              </w:rPr>
              <w:t xml:space="preserve">ociated with </w:t>
            </w:r>
            <w:r w:rsidR="00451F99">
              <w:rPr>
                <w:rFonts w:ascii="Arial" w:hAnsi="Arial" w:cs="Arial"/>
              </w:rPr>
              <w:t>implementing this</w:t>
            </w:r>
            <w:r w:rsidR="00625DAB">
              <w:rPr>
                <w:rFonts w:ascii="Arial" w:hAnsi="Arial" w:cs="Arial"/>
              </w:rPr>
              <w:t xml:space="preserve"> </w:t>
            </w:r>
            <w:r w:rsidR="00451F99">
              <w:rPr>
                <w:rFonts w:ascii="Arial" w:hAnsi="Arial" w:cs="Arial"/>
              </w:rPr>
              <w:t>p</w:t>
            </w:r>
            <w:r w:rsidR="00625DAB">
              <w:rPr>
                <w:rFonts w:ascii="Arial" w:hAnsi="Arial" w:cs="Arial"/>
              </w:rPr>
              <w:t>rogram.</w:t>
            </w:r>
            <w:r w:rsidR="00D84364">
              <w:rPr>
                <w:rFonts w:ascii="Arial" w:hAnsi="Arial" w:cs="Arial"/>
              </w:rPr>
              <w:t xml:space="preserve"> </w:t>
            </w:r>
          </w:p>
          <w:p w14:paraId="641185AF" w14:textId="2AE44106" w:rsidR="00BC71F9" w:rsidRDefault="000B602E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>Please note</w:t>
            </w:r>
            <w:r w:rsidR="00246F67">
              <w:rPr>
                <w:rFonts w:ascii="Arial" w:hAnsi="Arial" w:cs="Arial"/>
              </w:rPr>
              <w:t>:</w:t>
            </w:r>
            <w:r w:rsidR="00D84364">
              <w:rPr>
                <w:rFonts w:ascii="Arial" w:hAnsi="Arial" w:cs="Arial"/>
              </w:rPr>
              <w:t xml:space="preserve"> </w:t>
            </w:r>
            <w:r w:rsidR="005F1B37">
              <w:rPr>
                <w:rFonts w:ascii="Arial" w:hAnsi="Arial" w:cs="Arial"/>
              </w:rPr>
              <w:t>F</w:t>
            </w:r>
            <w:r w:rsidR="00451F99">
              <w:rPr>
                <w:rFonts w:ascii="Arial" w:hAnsi="Arial" w:cs="Arial"/>
              </w:rPr>
              <w:t xml:space="preserve">acilities </w:t>
            </w:r>
            <w:r w:rsidR="00246F67">
              <w:rPr>
                <w:rFonts w:ascii="Arial" w:hAnsi="Arial" w:cs="Arial"/>
              </w:rPr>
              <w:t>must</w:t>
            </w:r>
            <w:r w:rsidR="00451F99">
              <w:rPr>
                <w:rFonts w:ascii="Arial" w:hAnsi="Arial" w:cs="Arial"/>
              </w:rPr>
              <w:t xml:space="preserve"> submit an </w:t>
            </w:r>
            <w:r w:rsidR="00D84364">
              <w:rPr>
                <w:rFonts w:ascii="Arial" w:hAnsi="Arial" w:cs="Arial"/>
              </w:rPr>
              <w:t>invoice</w:t>
            </w:r>
            <w:r w:rsidR="00451F99">
              <w:rPr>
                <w:rFonts w:ascii="Arial" w:hAnsi="Arial" w:cs="Arial"/>
              </w:rPr>
              <w:t xml:space="preserve"> from </w:t>
            </w:r>
            <w:r w:rsidR="007A7A02">
              <w:rPr>
                <w:rFonts w:ascii="Arial" w:hAnsi="Arial" w:cs="Arial"/>
              </w:rPr>
              <w:t>LifeBio</w:t>
            </w:r>
            <w:r>
              <w:rPr>
                <w:rFonts w:ascii="Arial" w:hAnsi="Arial" w:cs="Arial"/>
              </w:rPr>
              <w:t xml:space="preserve"> along with the DHS CMP Invoice form</w:t>
            </w:r>
            <w:r w:rsidR="00D84364">
              <w:rPr>
                <w:rFonts w:ascii="Arial" w:hAnsi="Arial" w:cs="Arial"/>
              </w:rPr>
              <w:t xml:space="preserve">, </w:t>
            </w:r>
            <w:r w:rsidR="00A36964">
              <w:rPr>
                <w:rFonts w:ascii="Arial" w:hAnsi="Arial" w:cs="Arial"/>
              </w:rPr>
              <w:t>to</w:t>
            </w:r>
            <w:r w:rsidR="00451F99">
              <w:rPr>
                <w:rFonts w:ascii="Arial" w:hAnsi="Arial" w:cs="Arial"/>
              </w:rPr>
              <w:t xml:space="preserve"> </w:t>
            </w:r>
            <w:r w:rsidR="00D84364">
              <w:rPr>
                <w:rFonts w:ascii="Arial" w:hAnsi="Arial" w:cs="Arial"/>
              </w:rPr>
              <w:t xml:space="preserve">obtain </w:t>
            </w:r>
            <w:r>
              <w:rPr>
                <w:rFonts w:ascii="Arial" w:hAnsi="Arial" w:cs="Arial"/>
              </w:rPr>
              <w:t xml:space="preserve">reimbursement for </w:t>
            </w:r>
            <w:r w:rsidR="000A2FA3">
              <w:rPr>
                <w:rFonts w:ascii="Arial" w:hAnsi="Arial" w:cs="Arial"/>
              </w:rPr>
              <w:t>the</w:t>
            </w:r>
            <w:r w:rsidR="00CE4734">
              <w:rPr>
                <w:rFonts w:ascii="Arial" w:hAnsi="Arial" w:cs="Arial"/>
              </w:rPr>
              <w:t xml:space="preserve"> qualifying expenditures made u</w:t>
            </w:r>
            <w:r w:rsidR="000A2FA3">
              <w:rPr>
                <w:rFonts w:ascii="Arial" w:hAnsi="Arial" w:cs="Arial"/>
              </w:rPr>
              <w:t>s</w:t>
            </w:r>
            <w:r w:rsidR="00CE4734">
              <w:rPr>
                <w:rFonts w:ascii="Arial" w:hAnsi="Arial" w:cs="Arial"/>
              </w:rPr>
              <w:t>ing</w:t>
            </w:r>
            <w:r w:rsidR="000A2FA3">
              <w:rPr>
                <w:rFonts w:ascii="Arial" w:hAnsi="Arial" w:cs="Arial"/>
              </w:rPr>
              <w:t xml:space="preserve"> </w:t>
            </w:r>
            <w:r w:rsidR="00CE4734">
              <w:rPr>
                <w:rFonts w:ascii="Arial" w:hAnsi="Arial" w:cs="Arial"/>
              </w:rPr>
              <w:t xml:space="preserve">these </w:t>
            </w:r>
            <w:r w:rsidR="00D84364">
              <w:rPr>
                <w:rFonts w:ascii="Arial" w:hAnsi="Arial" w:cs="Arial"/>
              </w:rPr>
              <w:t>grant funds</w:t>
            </w:r>
            <w:r w:rsidR="00625D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Reimbursement can never exceed the amount of actual qualifying expenditures approved for this project.  </w:t>
            </w:r>
            <w:r w:rsidR="00CE4734">
              <w:rPr>
                <w:rFonts w:ascii="Arial" w:hAnsi="Arial" w:cs="Arial"/>
              </w:rPr>
              <w:t>If approved to participate, y</w:t>
            </w:r>
            <w:r>
              <w:rPr>
                <w:rFonts w:ascii="Arial" w:hAnsi="Arial" w:cs="Arial"/>
              </w:rPr>
              <w:t xml:space="preserve">our facility will be required to </w:t>
            </w:r>
            <w:r w:rsidR="00941C1B">
              <w:rPr>
                <w:rFonts w:ascii="Arial" w:hAnsi="Arial" w:cs="Arial"/>
              </w:rPr>
              <w:t xml:space="preserve">sign a full application form and </w:t>
            </w:r>
            <w:r>
              <w:rPr>
                <w:rFonts w:ascii="Arial" w:hAnsi="Arial" w:cs="Arial"/>
              </w:rPr>
              <w:t xml:space="preserve">complete a separate </w:t>
            </w:r>
            <w:r w:rsidR="005F1B37" w:rsidRPr="00941C1B">
              <w:rPr>
                <w:rFonts w:ascii="Arial" w:hAnsi="Arial" w:cs="Arial"/>
              </w:rPr>
              <w:t>State of Minnesota</w:t>
            </w:r>
            <w:r w:rsidR="005F1B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ct amendment </w:t>
            </w:r>
            <w:r w:rsidR="00941C1B">
              <w:rPr>
                <w:rFonts w:ascii="Arial" w:hAnsi="Arial" w:cs="Arial"/>
              </w:rPr>
              <w:t xml:space="preserve">(to your APS contract), </w:t>
            </w:r>
            <w:r w:rsidR="00A3696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proceed with the project.</w:t>
            </w:r>
          </w:p>
          <w:p w14:paraId="0F426EE8" w14:textId="77777777" w:rsidR="00D32B6B" w:rsidRPr="001829C8" w:rsidRDefault="00D32B6B" w:rsidP="002404E6">
            <w:pPr>
              <w:rPr>
                <w:rFonts w:ascii="Arial" w:hAnsi="Arial" w:cs="Arial"/>
                <w:b/>
              </w:rPr>
            </w:pPr>
          </w:p>
        </w:tc>
      </w:tr>
      <w:tr w:rsidR="00D32B6B" w:rsidRPr="001829C8" w14:paraId="4BC108A8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12597"/>
            </w:tblGrid>
            <w:tr w:rsidR="000B602E" w:rsidRPr="00941C1B" w14:paraId="1E24CDE7" w14:textId="77777777" w:rsidTr="00394E01">
              <w:tc>
                <w:tcPr>
                  <w:tcW w:w="849" w:type="dxa"/>
                  <w:shd w:val="clear" w:color="auto" w:fill="C6D9F1"/>
                  <w:vAlign w:val="center"/>
                </w:tcPr>
                <w:p w14:paraId="20AF8ECC" w14:textId="58C47AF7" w:rsidR="000B602E" w:rsidRPr="00941C1B" w:rsidRDefault="00A25C5E" w:rsidP="000B602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2710" w:type="dxa"/>
                  <w:shd w:val="clear" w:color="auto" w:fill="D9D9D9"/>
                </w:tcPr>
                <w:p w14:paraId="0A05DE10" w14:textId="567B52DB" w:rsidR="000B602E" w:rsidRPr="00941C1B" w:rsidRDefault="000B602E" w:rsidP="000B602E">
                  <w:pPr>
                    <w:rPr>
                      <w:rFonts w:ascii="Arial" w:hAnsi="Arial" w:cs="Arial"/>
                    </w:rPr>
                  </w:pPr>
                  <w:r w:rsidRPr="00941C1B">
                    <w:rPr>
                      <w:rFonts w:ascii="Arial" w:hAnsi="Arial" w:cs="Arial"/>
                    </w:rPr>
                    <w:t xml:space="preserve">Check the box to indicate that you are requesting </w:t>
                  </w:r>
                  <w:r w:rsidR="0081016A">
                    <w:rPr>
                      <w:rFonts w:ascii="Arial" w:hAnsi="Arial" w:cs="Arial"/>
                    </w:rPr>
                    <w:t xml:space="preserve">funds to implement a facility </w:t>
                  </w:r>
                  <w:r w:rsidR="007A7A02">
                    <w:rPr>
                      <w:rFonts w:ascii="Arial" w:hAnsi="Arial" w:cs="Arial"/>
                    </w:rPr>
                    <w:t xml:space="preserve">LifeBio </w:t>
                  </w:r>
                  <w:r w:rsidR="0081016A">
                    <w:rPr>
                      <w:rFonts w:ascii="Arial" w:hAnsi="Arial" w:cs="Arial"/>
                    </w:rPr>
                    <w:t>program.  We</w:t>
                  </w:r>
                  <w:r w:rsidR="00CE4734" w:rsidRPr="00941C1B">
                    <w:rPr>
                      <w:rFonts w:ascii="Arial" w:hAnsi="Arial" w:cs="Arial"/>
                    </w:rPr>
                    <w:t xml:space="preserve"> understand </w:t>
                  </w:r>
                  <w:r w:rsidR="0081016A">
                    <w:rPr>
                      <w:rFonts w:ascii="Arial" w:hAnsi="Arial" w:cs="Arial"/>
                    </w:rPr>
                    <w:t xml:space="preserve">that </w:t>
                  </w:r>
                  <w:r w:rsidR="00DA68D7">
                    <w:rPr>
                      <w:rFonts w:ascii="Arial" w:hAnsi="Arial" w:cs="Arial"/>
                    </w:rPr>
                    <w:t>our</w:t>
                  </w:r>
                  <w:r w:rsidR="0081016A">
                    <w:rPr>
                      <w:rFonts w:ascii="Arial" w:hAnsi="Arial" w:cs="Arial"/>
                    </w:rPr>
                    <w:t xml:space="preserve"> </w:t>
                  </w:r>
                  <w:r w:rsidRPr="00941C1B">
                    <w:rPr>
                      <w:rFonts w:ascii="Arial" w:hAnsi="Arial" w:cs="Arial"/>
                    </w:rPr>
                    <w:t xml:space="preserve">facility is required to pay this </w:t>
                  </w:r>
                  <w:r w:rsidR="00CE4734" w:rsidRPr="00941C1B">
                    <w:rPr>
                      <w:rFonts w:ascii="Arial" w:hAnsi="Arial" w:cs="Arial"/>
                    </w:rPr>
                    <w:t xml:space="preserve">entire </w:t>
                  </w:r>
                  <w:r w:rsidRPr="00941C1B">
                    <w:rPr>
                      <w:rFonts w:ascii="Arial" w:hAnsi="Arial" w:cs="Arial"/>
                    </w:rPr>
                    <w:t xml:space="preserve">amount to </w:t>
                  </w:r>
                  <w:r w:rsidR="007A7A02">
                    <w:rPr>
                      <w:rFonts w:ascii="Arial" w:hAnsi="Arial" w:cs="Arial"/>
                    </w:rPr>
                    <w:t>LifeBio</w:t>
                  </w:r>
                  <w:r w:rsidRPr="00941C1B">
                    <w:rPr>
                      <w:rFonts w:ascii="Arial" w:hAnsi="Arial" w:cs="Arial"/>
                    </w:rPr>
                    <w:t xml:space="preserve"> for their services.  </w:t>
                  </w:r>
                </w:p>
              </w:tc>
            </w:tr>
          </w:tbl>
          <w:p w14:paraId="04FBD257" w14:textId="77777777" w:rsidR="00D32B6B" w:rsidRPr="00941C1B" w:rsidRDefault="00D32B6B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5DF96" w14:textId="77777777" w:rsidR="002E3419" w:rsidRDefault="002E3419" w:rsidP="002E3419">
      <w:pPr>
        <w:rPr>
          <w:rFonts w:ascii="Arial" w:hAnsi="Arial" w:cs="Arial"/>
        </w:rPr>
      </w:pPr>
    </w:p>
    <w:p w14:paraId="360C5B45" w14:textId="77777777"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692"/>
      </w:tblGrid>
      <w:tr w:rsidR="002E3419" w:rsidRPr="001829C8" w14:paraId="6A0A8C8A" w14:textId="77777777" w:rsidTr="00DA68D7">
        <w:tc>
          <w:tcPr>
            <w:tcW w:w="985" w:type="dxa"/>
            <w:shd w:val="clear" w:color="auto" w:fill="C6D9F1"/>
            <w:vAlign w:val="center"/>
          </w:tcPr>
          <w:p w14:paraId="13163498" w14:textId="35497EC7" w:rsidR="002E3419" w:rsidRPr="001829C8" w:rsidRDefault="00A25C5E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12911" w:type="dxa"/>
            <w:shd w:val="clear" w:color="auto" w:fill="D9D9D9"/>
          </w:tcPr>
          <w:p w14:paraId="55EC6C7B" w14:textId="59D338C5" w:rsidR="002E3419" w:rsidRPr="001829C8" w:rsidRDefault="00DA68D7" w:rsidP="000B6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project implementation.  </w:t>
            </w:r>
            <w:r w:rsidR="00D84364">
              <w:rPr>
                <w:rFonts w:ascii="Arial" w:hAnsi="Arial" w:cs="Arial"/>
              </w:rPr>
              <w:t xml:space="preserve">Check the box to indicate that you understand </w:t>
            </w:r>
            <w:r w:rsidR="00CE4734">
              <w:rPr>
                <w:rFonts w:ascii="Arial" w:hAnsi="Arial" w:cs="Arial"/>
              </w:rPr>
              <w:t xml:space="preserve">you will be required to produce </w:t>
            </w:r>
            <w:r w:rsidR="00D84364">
              <w:rPr>
                <w:rFonts w:ascii="Arial" w:hAnsi="Arial" w:cs="Arial"/>
              </w:rPr>
              <w:t xml:space="preserve">documentation of </w:t>
            </w:r>
            <w:r w:rsidR="00CE4734">
              <w:rPr>
                <w:rFonts w:ascii="Arial" w:hAnsi="Arial" w:cs="Arial"/>
              </w:rPr>
              <w:t xml:space="preserve">actual </w:t>
            </w:r>
            <w:r w:rsidR="00D84364">
              <w:rPr>
                <w:rFonts w:ascii="Arial" w:hAnsi="Arial" w:cs="Arial"/>
              </w:rPr>
              <w:t xml:space="preserve">project expenses </w:t>
            </w:r>
            <w:r w:rsidR="00CE4734"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 xml:space="preserve">such as </w:t>
            </w:r>
            <w:r w:rsidR="000B602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ndor </w:t>
            </w:r>
            <w:r w:rsidR="00D84364">
              <w:rPr>
                <w:rFonts w:ascii="Arial" w:hAnsi="Arial" w:cs="Arial"/>
              </w:rPr>
              <w:t>invoice</w:t>
            </w:r>
            <w:r w:rsidR="00CE4734">
              <w:rPr>
                <w:rFonts w:ascii="Arial" w:hAnsi="Arial" w:cs="Arial"/>
              </w:rPr>
              <w:t>)</w:t>
            </w:r>
            <w:r w:rsidR="000B602E">
              <w:rPr>
                <w:rFonts w:ascii="Arial" w:hAnsi="Arial" w:cs="Arial"/>
              </w:rPr>
              <w:t>,</w:t>
            </w:r>
            <w:r w:rsidR="00D84364">
              <w:rPr>
                <w:rFonts w:ascii="Arial" w:hAnsi="Arial" w:cs="Arial"/>
              </w:rPr>
              <w:t xml:space="preserve"> </w:t>
            </w:r>
            <w:r w:rsidR="00A36964">
              <w:rPr>
                <w:rFonts w:ascii="Arial" w:hAnsi="Arial" w:cs="Arial"/>
              </w:rPr>
              <w:t>to</w:t>
            </w:r>
            <w:r w:rsidR="00D84364">
              <w:rPr>
                <w:rFonts w:ascii="Arial" w:hAnsi="Arial" w:cs="Arial"/>
              </w:rPr>
              <w:t xml:space="preserve"> obtain grant funds.</w:t>
            </w:r>
            <w:r>
              <w:rPr>
                <w:rFonts w:ascii="Arial" w:hAnsi="Arial" w:cs="Arial"/>
              </w:rPr>
              <w:t xml:space="preserve">  We also understand that DHS reserves the right to make on-site visits to determine that the program is being implemented.</w:t>
            </w:r>
            <w:r w:rsidR="00D84364">
              <w:rPr>
                <w:rFonts w:ascii="Arial" w:hAnsi="Arial" w:cs="Arial"/>
              </w:rPr>
              <w:t xml:space="preserve">  </w:t>
            </w:r>
          </w:p>
        </w:tc>
      </w:tr>
    </w:tbl>
    <w:p w14:paraId="31BE6C84" w14:textId="77777777" w:rsidR="00D32B6B" w:rsidRDefault="00D32B6B">
      <w:pPr>
        <w:rPr>
          <w:rFonts w:ascii="Arial" w:hAnsi="Arial" w:cs="Arial"/>
        </w:rPr>
      </w:pPr>
    </w:p>
    <w:p w14:paraId="23A7A848" w14:textId="77777777" w:rsidR="006A7CCB" w:rsidRPr="001829C8" w:rsidRDefault="006A7CCB" w:rsidP="006A7C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2701"/>
      </w:tblGrid>
      <w:tr w:rsidR="006A7CCB" w:rsidRPr="001829C8" w14:paraId="3D3966F9" w14:textId="77777777" w:rsidTr="00DA68D7">
        <w:tc>
          <w:tcPr>
            <w:tcW w:w="985" w:type="dxa"/>
            <w:shd w:val="clear" w:color="auto" w:fill="C6D9F1"/>
            <w:vAlign w:val="center"/>
          </w:tcPr>
          <w:p w14:paraId="71EF8E05" w14:textId="7BCFA310" w:rsidR="006A7CCB" w:rsidRPr="001829C8" w:rsidRDefault="006A7CCB" w:rsidP="00B8169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911" w:type="dxa"/>
            <w:shd w:val="clear" w:color="auto" w:fill="D9D9D9"/>
          </w:tcPr>
          <w:p w14:paraId="661EC8C6" w14:textId="737D47F8" w:rsidR="006A7CCB" w:rsidRDefault="006A7CCB" w:rsidP="00B8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questions about this application or the application requirements, please contact the </w:t>
            </w:r>
            <w:r w:rsidR="00394E01">
              <w:rPr>
                <w:rFonts w:ascii="Arial" w:hAnsi="Arial" w:cs="Arial"/>
              </w:rPr>
              <w:t xml:space="preserve">Minnesota </w:t>
            </w:r>
            <w:r>
              <w:rPr>
                <w:rFonts w:ascii="Arial" w:hAnsi="Arial" w:cs="Arial"/>
              </w:rPr>
              <w:t xml:space="preserve">CMP </w:t>
            </w:r>
            <w:r w:rsidR="00C04C93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 xml:space="preserve">Administrator at: </w:t>
            </w:r>
            <w:hyperlink r:id="rId11" w:history="1">
              <w:r w:rsidRPr="00DF6D98">
                <w:rPr>
                  <w:rStyle w:val="Hyperlink"/>
                  <w:rFonts w:ascii="Arial" w:hAnsi="Arial" w:cs="Arial"/>
                </w:rPr>
                <w:t>munna.yasiri@state.mn.us</w:t>
              </w:r>
            </w:hyperlink>
          </w:p>
          <w:p w14:paraId="0E285B0B" w14:textId="54267DCA" w:rsidR="006A7CCB" w:rsidRPr="00A36964" w:rsidRDefault="006A7CCB" w:rsidP="00B81697">
            <w:pPr>
              <w:rPr>
                <w:rFonts w:ascii="Arial" w:hAnsi="Arial" w:cs="Arial"/>
              </w:rPr>
            </w:pPr>
          </w:p>
        </w:tc>
      </w:tr>
    </w:tbl>
    <w:p w14:paraId="5E303E37" w14:textId="77777777" w:rsidR="006A7CCB" w:rsidRDefault="006A7CCB" w:rsidP="006A7CCB">
      <w:pPr>
        <w:rPr>
          <w:rFonts w:ascii="Arial" w:hAnsi="Arial" w:cs="Arial"/>
        </w:rPr>
      </w:pPr>
    </w:p>
    <w:p w14:paraId="7155CA62" w14:textId="77777777" w:rsidR="00D32B6B" w:rsidRDefault="00D32B6B">
      <w:pPr>
        <w:rPr>
          <w:rFonts w:ascii="Arial" w:hAnsi="Arial" w:cs="Arial"/>
        </w:rPr>
      </w:pPr>
    </w:p>
    <w:p w14:paraId="6F776695" w14:textId="3EB32BE3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Signature of individual authorized to commit the facility to this project:</w:t>
      </w:r>
    </w:p>
    <w:p w14:paraId="7D82D510" w14:textId="77777777" w:rsidR="00941C1B" w:rsidRDefault="00941C1B">
      <w:pPr>
        <w:rPr>
          <w:rFonts w:ascii="Arial" w:hAnsi="Arial" w:cs="Arial"/>
        </w:rPr>
      </w:pPr>
    </w:p>
    <w:p w14:paraId="46D7D55F" w14:textId="204CDC22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81016A">
        <w:rPr>
          <w:rFonts w:ascii="Arial" w:hAnsi="Arial" w:cs="Arial"/>
        </w:rPr>
        <w:t>___________</w:t>
      </w:r>
    </w:p>
    <w:p w14:paraId="07DABB5D" w14:textId="77777777" w:rsidR="00941C1B" w:rsidRDefault="00941C1B">
      <w:pPr>
        <w:rPr>
          <w:rFonts w:ascii="Arial" w:hAnsi="Arial" w:cs="Arial"/>
        </w:rPr>
      </w:pPr>
    </w:p>
    <w:p w14:paraId="602DB8EB" w14:textId="55B502C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</w:p>
    <w:p w14:paraId="16AD96E7" w14:textId="1076509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81016A">
        <w:rPr>
          <w:rFonts w:ascii="Arial" w:hAnsi="Arial" w:cs="Arial"/>
        </w:rPr>
        <w:t>___________________</w:t>
      </w:r>
    </w:p>
    <w:p w14:paraId="70F8A6F6" w14:textId="77777777" w:rsidR="00941C1B" w:rsidRDefault="00941C1B">
      <w:pPr>
        <w:rPr>
          <w:rFonts w:ascii="Arial" w:hAnsi="Arial" w:cs="Arial"/>
        </w:rPr>
      </w:pPr>
    </w:p>
    <w:p w14:paraId="370C3E9F" w14:textId="3440BE46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Telephone/Email (if not listed in section one of this document):</w:t>
      </w:r>
    </w:p>
    <w:p w14:paraId="62809799" w14:textId="77777777" w:rsidR="00941C1B" w:rsidRDefault="00941C1B">
      <w:pPr>
        <w:rPr>
          <w:rFonts w:ascii="Arial" w:hAnsi="Arial" w:cs="Arial"/>
        </w:rPr>
      </w:pPr>
    </w:p>
    <w:p w14:paraId="7C9A28A0" w14:textId="325656B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81016A">
        <w:rPr>
          <w:rFonts w:ascii="Arial" w:hAnsi="Arial" w:cs="Arial"/>
        </w:rPr>
        <w:t>___________________</w:t>
      </w:r>
    </w:p>
    <w:p w14:paraId="41F78788" w14:textId="77777777" w:rsidR="00941C1B" w:rsidRDefault="00941C1B">
      <w:pPr>
        <w:rPr>
          <w:rFonts w:ascii="Arial" w:hAnsi="Arial" w:cs="Arial"/>
        </w:rPr>
      </w:pPr>
    </w:p>
    <w:p w14:paraId="0854A6A2" w14:textId="204E0E5B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073C322" w14:textId="4E01CC6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sectPr w:rsidR="00941C1B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45"/>
    <w:multiLevelType w:val="hybridMultilevel"/>
    <w:tmpl w:val="62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97F"/>
    <w:multiLevelType w:val="hybridMultilevel"/>
    <w:tmpl w:val="65C4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468"/>
    <w:multiLevelType w:val="hybridMultilevel"/>
    <w:tmpl w:val="081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547"/>
    <w:multiLevelType w:val="hybridMultilevel"/>
    <w:tmpl w:val="D1D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29A"/>
    <w:multiLevelType w:val="hybridMultilevel"/>
    <w:tmpl w:val="1EBA4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602A74"/>
    <w:multiLevelType w:val="hybridMultilevel"/>
    <w:tmpl w:val="2296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67AD"/>
    <w:multiLevelType w:val="hybridMultilevel"/>
    <w:tmpl w:val="19DC8062"/>
    <w:lvl w:ilvl="0" w:tplc="FEE8D1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702285">
    <w:abstractNumId w:val="5"/>
  </w:num>
  <w:num w:numId="2" w16cid:durableId="2080976825">
    <w:abstractNumId w:val="1"/>
  </w:num>
  <w:num w:numId="3" w16cid:durableId="2101442596">
    <w:abstractNumId w:val="4"/>
  </w:num>
  <w:num w:numId="4" w16cid:durableId="1262109453">
    <w:abstractNumId w:val="6"/>
  </w:num>
  <w:num w:numId="5" w16cid:durableId="413286257">
    <w:abstractNumId w:val="9"/>
  </w:num>
  <w:num w:numId="6" w16cid:durableId="156000653">
    <w:abstractNumId w:val="7"/>
  </w:num>
  <w:num w:numId="7" w16cid:durableId="472021846">
    <w:abstractNumId w:val="2"/>
  </w:num>
  <w:num w:numId="8" w16cid:durableId="1531340991">
    <w:abstractNumId w:val="8"/>
  </w:num>
  <w:num w:numId="9" w16cid:durableId="916476725">
    <w:abstractNumId w:val="0"/>
  </w:num>
  <w:num w:numId="10" w16cid:durableId="141658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65"/>
    <w:rsid w:val="00016FD3"/>
    <w:rsid w:val="000179C4"/>
    <w:rsid w:val="00017C3F"/>
    <w:rsid w:val="00021FD7"/>
    <w:rsid w:val="00023A3F"/>
    <w:rsid w:val="00023FC8"/>
    <w:rsid w:val="0002636B"/>
    <w:rsid w:val="000273BF"/>
    <w:rsid w:val="00027D9E"/>
    <w:rsid w:val="0003058F"/>
    <w:rsid w:val="000306DF"/>
    <w:rsid w:val="00031E0D"/>
    <w:rsid w:val="00032C55"/>
    <w:rsid w:val="00033BF4"/>
    <w:rsid w:val="000343D9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A0C87"/>
    <w:rsid w:val="000A1AD4"/>
    <w:rsid w:val="000A2FA3"/>
    <w:rsid w:val="000A31DA"/>
    <w:rsid w:val="000A490A"/>
    <w:rsid w:val="000B1046"/>
    <w:rsid w:val="000B2C54"/>
    <w:rsid w:val="000B42F1"/>
    <w:rsid w:val="000B47FA"/>
    <w:rsid w:val="000B602E"/>
    <w:rsid w:val="000B652A"/>
    <w:rsid w:val="000B6D6E"/>
    <w:rsid w:val="000C10FC"/>
    <w:rsid w:val="000C1891"/>
    <w:rsid w:val="000C2821"/>
    <w:rsid w:val="000C4610"/>
    <w:rsid w:val="000C588D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062B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2EF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008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1EBC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3F07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47BF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4E6"/>
    <w:rsid w:val="00240D5B"/>
    <w:rsid w:val="00242544"/>
    <w:rsid w:val="00244D6E"/>
    <w:rsid w:val="00246B53"/>
    <w:rsid w:val="00246F67"/>
    <w:rsid w:val="00247C2F"/>
    <w:rsid w:val="0025000A"/>
    <w:rsid w:val="00250B25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AA1"/>
    <w:rsid w:val="00295B50"/>
    <w:rsid w:val="00296CCF"/>
    <w:rsid w:val="002A0B1E"/>
    <w:rsid w:val="002A4964"/>
    <w:rsid w:val="002A58F6"/>
    <w:rsid w:val="002A5F5A"/>
    <w:rsid w:val="002A71F6"/>
    <w:rsid w:val="002A7705"/>
    <w:rsid w:val="002B242C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30B1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205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537"/>
    <w:rsid w:val="00384C46"/>
    <w:rsid w:val="00385E95"/>
    <w:rsid w:val="00386B06"/>
    <w:rsid w:val="00390F70"/>
    <w:rsid w:val="00391E46"/>
    <w:rsid w:val="00393C22"/>
    <w:rsid w:val="003947EA"/>
    <w:rsid w:val="00394E01"/>
    <w:rsid w:val="00395F0D"/>
    <w:rsid w:val="003960DB"/>
    <w:rsid w:val="003A0979"/>
    <w:rsid w:val="003A1E8A"/>
    <w:rsid w:val="003A330D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57B8"/>
    <w:rsid w:val="004166C2"/>
    <w:rsid w:val="00417BBE"/>
    <w:rsid w:val="00417CF3"/>
    <w:rsid w:val="00421D84"/>
    <w:rsid w:val="00422F8B"/>
    <w:rsid w:val="00426620"/>
    <w:rsid w:val="00426D15"/>
    <w:rsid w:val="00427883"/>
    <w:rsid w:val="00430863"/>
    <w:rsid w:val="0043138C"/>
    <w:rsid w:val="004313C8"/>
    <w:rsid w:val="004318EC"/>
    <w:rsid w:val="00431EAA"/>
    <w:rsid w:val="0043404B"/>
    <w:rsid w:val="00436A00"/>
    <w:rsid w:val="00437162"/>
    <w:rsid w:val="00440566"/>
    <w:rsid w:val="00440F6E"/>
    <w:rsid w:val="00441D53"/>
    <w:rsid w:val="00447618"/>
    <w:rsid w:val="00447CFF"/>
    <w:rsid w:val="00447FD8"/>
    <w:rsid w:val="00451206"/>
    <w:rsid w:val="00451F99"/>
    <w:rsid w:val="00452121"/>
    <w:rsid w:val="00454887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6F65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55DB"/>
    <w:rsid w:val="004B6DEB"/>
    <w:rsid w:val="004B7773"/>
    <w:rsid w:val="004C028B"/>
    <w:rsid w:val="004C1748"/>
    <w:rsid w:val="004C2EFA"/>
    <w:rsid w:val="004C494A"/>
    <w:rsid w:val="004C5629"/>
    <w:rsid w:val="004C580B"/>
    <w:rsid w:val="004C5FED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293D"/>
    <w:rsid w:val="0053305A"/>
    <w:rsid w:val="00533A2B"/>
    <w:rsid w:val="00534641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6DE2"/>
    <w:rsid w:val="005D7A97"/>
    <w:rsid w:val="005D7CD6"/>
    <w:rsid w:val="005E11EC"/>
    <w:rsid w:val="005E15B0"/>
    <w:rsid w:val="005E30C6"/>
    <w:rsid w:val="005E35C9"/>
    <w:rsid w:val="005E3A7F"/>
    <w:rsid w:val="005F092B"/>
    <w:rsid w:val="005F1B37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9D1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5DAB"/>
    <w:rsid w:val="006266DD"/>
    <w:rsid w:val="00627623"/>
    <w:rsid w:val="0063109E"/>
    <w:rsid w:val="00631A8B"/>
    <w:rsid w:val="00632504"/>
    <w:rsid w:val="00642094"/>
    <w:rsid w:val="0064299D"/>
    <w:rsid w:val="00642BDF"/>
    <w:rsid w:val="00645ED7"/>
    <w:rsid w:val="00646CA2"/>
    <w:rsid w:val="00647FF3"/>
    <w:rsid w:val="006514C7"/>
    <w:rsid w:val="0065160D"/>
    <w:rsid w:val="00651980"/>
    <w:rsid w:val="0065371D"/>
    <w:rsid w:val="00653A81"/>
    <w:rsid w:val="00656137"/>
    <w:rsid w:val="0065617F"/>
    <w:rsid w:val="0065667D"/>
    <w:rsid w:val="00656C57"/>
    <w:rsid w:val="00657CA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36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6406"/>
    <w:rsid w:val="00697198"/>
    <w:rsid w:val="006A306E"/>
    <w:rsid w:val="006A4AD8"/>
    <w:rsid w:val="006A56A3"/>
    <w:rsid w:val="006A610C"/>
    <w:rsid w:val="006A7CCB"/>
    <w:rsid w:val="006B12D5"/>
    <w:rsid w:val="006B3FE4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1B07"/>
    <w:rsid w:val="006F22E7"/>
    <w:rsid w:val="006F50F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578D2"/>
    <w:rsid w:val="0076100E"/>
    <w:rsid w:val="007617B8"/>
    <w:rsid w:val="00763972"/>
    <w:rsid w:val="00765915"/>
    <w:rsid w:val="007663E6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BCD"/>
    <w:rsid w:val="00797C92"/>
    <w:rsid w:val="007A07CE"/>
    <w:rsid w:val="007A1F43"/>
    <w:rsid w:val="007A2BDD"/>
    <w:rsid w:val="007A2CF7"/>
    <w:rsid w:val="007A3764"/>
    <w:rsid w:val="007A50BA"/>
    <w:rsid w:val="007A6133"/>
    <w:rsid w:val="007A61E8"/>
    <w:rsid w:val="007A7A02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1016A"/>
    <w:rsid w:val="00811F19"/>
    <w:rsid w:val="008146AA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0D1F"/>
    <w:rsid w:val="008C27A5"/>
    <w:rsid w:val="008C5431"/>
    <w:rsid w:val="008C654A"/>
    <w:rsid w:val="008D3F6F"/>
    <w:rsid w:val="008D669E"/>
    <w:rsid w:val="008E0044"/>
    <w:rsid w:val="008E0397"/>
    <w:rsid w:val="008E06F0"/>
    <w:rsid w:val="008E23EB"/>
    <w:rsid w:val="008E48B9"/>
    <w:rsid w:val="008E5849"/>
    <w:rsid w:val="008E714B"/>
    <w:rsid w:val="008E77E5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1C1B"/>
    <w:rsid w:val="00942AC9"/>
    <w:rsid w:val="00942EC0"/>
    <w:rsid w:val="00943C51"/>
    <w:rsid w:val="009442E1"/>
    <w:rsid w:val="009448CF"/>
    <w:rsid w:val="00945559"/>
    <w:rsid w:val="00947FEC"/>
    <w:rsid w:val="0095086C"/>
    <w:rsid w:val="00953F9D"/>
    <w:rsid w:val="009547B3"/>
    <w:rsid w:val="00954B43"/>
    <w:rsid w:val="00955FB3"/>
    <w:rsid w:val="009610E1"/>
    <w:rsid w:val="00961F2B"/>
    <w:rsid w:val="00962F58"/>
    <w:rsid w:val="009631D8"/>
    <w:rsid w:val="0096390D"/>
    <w:rsid w:val="00964096"/>
    <w:rsid w:val="0096544A"/>
    <w:rsid w:val="009668C1"/>
    <w:rsid w:val="00971193"/>
    <w:rsid w:val="00971DAE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1BA5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1F2F"/>
    <w:rsid w:val="009F78A0"/>
    <w:rsid w:val="009F7B64"/>
    <w:rsid w:val="00A00752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5C5E"/>
    <w:rsid w:val="00A276EC"/>
    <w:rsid w:val="00A3092B"/>
    <w:rsid w:val="00A30F4D"/>
    <w:rsid w:val="00A32398"/>
    <w:rsid w:val="00A349B2"/>
    <w:rsid w:val="00A36964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5053"/>
    <w:rsid w:val="00A56022"/>
    <w:rsid w:val="00A57032"/>
    <w:rsid w:val="00A61205"/>
    <w:rsid w:val="00A64893"/>
    <w:rsid w:val="00A6689C"/>
    <w:rsid w:val="00A7149C"/>
    <w:rsid w:val="00A71CD0"/>
    <w:rsid w:val="00A7255A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2534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0365B"/>
    <w:rsid w:val="00B1267B"/>
    <w:rsid w:val="00B137B0"/>
    <w:rsid w:val="00B138CD"/>
    <w:rsid w:val="00B16559"/>
    <w:rsid w:val="00B229D6"/>
    <w:rsid w:val="00B272DB"/>
    <w:rsid w:val="00B279F1"/>
    <w:rsid w:val="00B3065E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634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1F9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444"/>
    <w:rsid w:val="00BF2AF5"/>
    <w:rsid w:val="00BF3668"/>
    <w:rsid w:val="00BF4D41"/>
    <w:rsid w:val="00BF5273"/>
    <w:rsid w:val="00BF7476"/>
    <w:rsid w:val="00C019A1"/>
    <w:rsid w:val="00C01AF5"/>
    <w:rsid w:val="00C02195"/>
    <w:rsid w:val="00C02560"/>
    <w:rsid w:val="00C026F8"/>
    <w:rsid w:val="00C041A0"/>
    <w:rsid w:val="00C04A9B"/>
    <w:rsid w:val="00C04C93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2C33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85F38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4734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45D"/>
    <w:rsid w:val="00D11A96"/>
    <w:rsid w:val="00D13F89"/>
    <w:rsid w:val="00D15B08"/>
    <w:rsid w:val="00D16B2B"/>
    <w:rsid w:val="00D17B53"/>
    <w:rsid w:val="00D17E41"/>
    <w:rsid w:val="00D2221B"/>
    <w:rsid w:val="00D22656"/>
    <w:rsid w:val="00D2443E"/>
    <w:rsid w:val="00D3101A"/>
    <w:rsid w:val="00D31FFA"/>
    <w:rsid w:val="00D32B4F"/>
    <w:rsid w:val="00D32B6B"/>
    <w:rsid w:val="00D333C3"/>
    <w:rsid w:val="00D33B7F"/>
    <w:rsid w:val="00D33D0A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84364"/>
    <w:rsid w:val="00D900D5"/>
    <w:rsid w:val="00D90BBA"/>
    <w:rsid w:val="00D91D01"/>
    <w:rsid w:val="00D9280F"/>
    <w:rsid w:val="00D977D7"/>
    <w:rsid w:val="00DA0ADA"/>
    <w:rsid w:val="00DA4102"/>
    <w:rsid w:val="00DA4822"/>
    <w:rsid w:val="00DA56A7"/>
    <w:rsid w:val="00DA68D7"/>
    <w:rsid w:val="00DA694E"/>
    <w:rsid w:val="00DA6CDA"/>
    <w:rsid w:val="00DB0FA1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3C3C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FC7"/>
    <w:rsid w:val="00F761F8"/>
    <w:rsid w:val="00F767BE"/>
    <w:rsid w:val="00F76AD2"/>
    <w:rsid w:val="00F76CCD"/>
    <w:rsid w:val="00F77DF4"/>
    <w:rsid w:val="00F80452"/>
    <w:rsid w:val="00F813DD"/>
    <w:rsid w:val="00F8169A"/>
    <w:rsid w:val="00F82737"/>
    <w:rsid w:val="00F83C7B"/>
    <w:rsid w:val="00F868ED"/>
    <w:rsid w:val="00F86B96"/>
    <w:rsid w:val="00F929CA"/>
    <w:rsid w:val="00F92A31"/>
    <w:rsid w:val="00F952C9"/>
    <w:rsid w:val="00F956AB"/>
    <w:rsid w:val="00F97300"/>
    <w:rsid w:val="00F97F34"/>
    <w:rsid w:val="00FA1C0A"/>
    <w:rsid w:val="00FA1E32"/>
    <w:rsid w:val="00FA2934"/>
    <w:rsid w:val="00FA3708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0187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E3ED"/>
  <w15:chartTrackingRefBased/>
  <w15:docId w15:val="{DDD05C77-A0A9-4F1F-8098-8F3DCED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unna.yasiri@state.mn.u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munna.yasiri@state.m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62930-4a10-4ca4-8c22-85d43490d868"/>
    <lcf76f155ced4ddcb4097134ff3c332f xmlns="7c6ce7e4-60f2-4295-8298-5082221b7a5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1D8A1BF3F14886BD9C9142D4A7E2" ma:contentTypeVersion="16" ma:contentTypeDescription="Create a new document." ma:contentTypeScope="" ma:versionID="1a95477284e58a5702ce09257420dd88">
  <xsd:schema xmlns:xsd="http://www.w3.org/2001/XMLSchema" xmlns:xs="http://www.w3.org/2001/XMLSchema" xmlns:p="http://schemas.microsoft.com/office/2006/metadata/properties" xmlns:ns2="7c6ce7e4-60f2-4295-8298-5082221b7a53" xmlns:ns3="e4f62930-4a10-4ca4-8c22-85d43490d868" targetNamespace="http://schemas.microsoft.com/office/2006/metadata/properties" ma:root="true" ma:fieldsID="a856d6f1543b6bd2763cf7c4b32460fc" ns2:_="" ns3:_="">
    <xsd:import namespace="7c6ce7e4-60f2-4295-8298-5082221b7a53"/>
    <xsd:import namespace="e4f62930-4a10-4ca4-8c22-85d4349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e7e4-60f2-4295-8298-5082221b7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3d7e09-309d-48a0-a922-64129785e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2930-4a10-4ca4-8c22-85d43490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7e66c3-278c-4e15-aabd-4da619bdfbfc}" ma:internalName="TaxCatchAll" ma:showField="CatchAllData" ma:web="e4f62930-4a10-4ca4-8c22-85d43490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E7356-41AD-42AB-A760-E2AC91008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30456-3A92-4EA3-9A9B-C8C7A90C3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A6C314-9A4C-4CDA-B186-9414740D0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CC9E2-0A3D-4D09-A1D7-D18F263A4436}">
  <ds:schemaRefs>
    <ds:schemaRef ds:uri="http://schemas.microsoft.com/office/2006/metadata/properties"/>
    <ds:schemaRef ds:uri="http://schemas.microsoft.com/office/infopath/2007/PartnerControls"/>
    <ds:schemaRef ds:uri="e4f62930-4a10-4ca4-8c22-85d43490d868"/>
    <ds:schemaRef ds:uri="7c6ce7e4-60f2-4295-8298-5082221b7a53"/>
  </ds:schemaRefs>
</ds:datastoreItem>
</file>

<file path=customXml/itemProps5.xml><?xml version="1.0" encoding="utf-8"?>
<ds:datastoreItem xmlns:ds="http://schemas.openxmlformats.org/officeDocument/2006/customXml" ds:itemID="{8D643767-AF97-4596-AB57-D1DB1572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e7e4-60f2-4295-8298-5082221b7a53"/>
    <ds:schemaRef ds:uri="e4f62930-4a10-4ca4-8c22-85d4349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Bio</vt:lpstr>
    </vt:vector>
  </TitlesOfParts>
  <Company>MN Dept of Human Services</Company>
  <LinksUpToDate>false</LinksUpToDate>
  <CharactersWithSpaces>5340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unna.yasiri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Bio</dc:title>
  <dc:subject/>
  <dc:creator>Yasiri, Munna</dc:creator>
  <cp:keywords/>
  <cp:lastModifiedBy>Silverman, Douglas B (DHS)</cp:lastModifiedBy>
  <cp:revision>2</cp:revision>
  <cp:lastPrinted>2023-02-15T19:41:00Z</cp:lastPrinted>
  <dcterms:created xsi:type="dcterms:W3CDTF">2026-04-30T17:03:00Z</dcterms:created>
  <dcterms:modified xsi:type="dcterms:W3CDTF">2026-04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ID">
    <vt:lpwstr>GRFP-3776</vt:lpwstr>
  </property>
  <property fmtid="{D5CDD505-2E9C-101B-9397-08002B2CF9AE}" pid="3" name="Non-Public Data Sharing">
    <vt:lpwstr>yes</vt:lpwstr>
  </property>
  <property fmtid="{D5CDD505-2E9C-101B-9397-08002B2CF9AE}" pid="4" name="Technical">
    <vt:lpwstr>No</vt:lpwstr>
  </property>
  <property fmtid="{D5CDD505-2E9C-101B-9397-08002B2CF9AE}" pid="5" name="_docset_NoMedatataSyncRequired">
    <vt:lpwstr>False</vt:lpwstr>
  </property>
</Properties>
</file>